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BC6" w:rsidRPr="003A2BC6" w:rsidRDefault="003A2BC6" w:rsidP="003A2BC6">
      <w:pPr>
        <w:rPr>
          <w:b/>
        </w:rPr>
      </w:pPr>
      <w:r w:rsidRPr="003A2BC6">
        <w:rPr>
          <w:b/>
        </w:rPr>
        <w:t>HÓDMEZŐVÁSÁRHELYI KLAUZÁL GÁBOR ÁLTALÁNOS ISKOLA</w:t>
      </w:r>
    </w:p>
    <w:p w:rsidR="003A2BC6" w:rsidRPr="003A2BC6" w:rsidRDefault="003A2BC6" w:rsidP="003A2BC6">
      <w:pPr>
        <w:rPr>
          <w:b/>
        </w:rPr>
      </w:pPr>
      <w:r w:rsidRPr="003A2BC6">
        <w:rPr>
          <w:b/>
        </w:rPr>
        <w:t>6800 HÓDMEZŐVÁSÁRHELY, KLAUZÁL UTCA 63.</w:t>
      </w:r>
      <w:bookmarkStart w:id="0" w:name="_GoBack"/>
      <w:bookmarkEnd w:id="0"/>
    </w:p>
    <w:p w:rsidR="003A2BC6" w:rsidRPr="003A2BC6" w:rsidRDefault="003A2BC6" w:rsidP="003A2BC6">
      <w:pPr>
        <w:rPr>
          <w:b/>
        </w:rPr>
      </w:pPr>
      <w:r w:rsidRPr="003A2BC6">
        <w:rPr>
          <w:b/>
        </w:rPr>
        <w:t>OM 200957 (001)</w:t>
      </w:r>
    </w:p>
    <w:p w:rsidR="003A2BC6" w:rsidRDefault="003A2BC6" w:rsidP="003A2BC6">
      <w:r>
        <w:t>6800 ÁG UTCA</w:t>
      </w:r>
    </w:p>
    <w:p w:rsidR="003A2BC6" w:rsidRDefault="003A2BC6" w:rsidP="003A2BC6">
      <w:r>
        <w:t>6800 ALMÁSY UTСА</w:t>
      </w:r>
    </w:p>
    <w:p w:rsidR="003A2BC6" w:rsidRDefault="003A2BC6" w:rsidP="003A2BC6">
      <w:r>
        <w:t>6800 ANNA UTCA</w:t>
      </w:r>
    </w:p>
    <w:p w:rsidR="003A2BC6" w:rsidRDefault="003A2BC6" w:rsidP="003A2BC6">
      <w:r>
        <w:t>6800 ARANYÁG KERT</w:t>
      </w:r>
    </w:p>
    <w:p w:rsidR="003A2BC6" w:rsidRDefault="003A2BC6" w:rsidP="003A2BC6">
      <w:r>
        <w:t>6800 BAJZA UTCA</w:t>
      </w:r>
    </w:p>
    <w:p w:rsidR="003A2BC6" w:rsidRDefault="003A2BC6" w:rsidP="003A2BC6">
      <w:r>
        <w:t>6800 BÁLINT UTСА</w:t>
      </w:r>
    </w:p>
    <w:p w:rsidR="003A2BC6" w:rsidRDefault="003A2BC6" w:rsidP="003A2BC6">
      <w:r>
        <w:t>6800 BÁNÁT UTCA</w:t>
      </w:r>
    </w:p>
    <w:p w:rsidR="003A2BC6" w:rsidRDefault="003A2BC6" w:rsidP="003A2BC6">
      <w:r>
        <w:t>6800 BÁRD UTCА</w:t>
      </w:r>
    </w:p>
    <w:p w:rsidR="003A2BC6" w:rsidRDefault="003A2BC6" w:rsidP="003A2BC6">
      <w:r>
        <w:t>6800 BATIDA GAGARIN UTCA</w:t>
      </w:r>
    </w:p>
    <w:p w:rsidR="003A2BC6" w:rsidRDefault="003A2BC6" w:rsidP="003A2BC6">
      <w:r>
        <w:t>6800 BATIDA GÁRDONYI UTCA</w:t>
      </w:r>
    </w:p>
    <w:p w:rsidR="003A2BC6" w:rsidRDefault="003A2BC6" w:rsidP="003A2BC6">
      <w:r>
        <w:t>6800 BATIDA ISKOLA UTСА</w:t>
      </w:r>
    </w:p>
    <w:p w:rsidR="003A2BC6" w:rsidRDefault="003A2BC6" w:rsidP="003A2BC6">
      <w:r>
        <w:t>6800 BATIDA KOSSUTH LAJOS UTCA</w:t>
      </w:r>
    </w:p>
    <w:p w:rsidR="003A2BC6" w:rsidRDefault="003A2BC6" w:rsidP="003A2BC6">
      <w:r>
        <w:t>6800 BATIDA SZABADSÁG UTCA</w:t>
      </w:r>
    </w:p>
    <w:p w:rsidR="003A2BC6" w:rsidRDefault="003A2BC6" w:rsidP="003A2BC6">
      <w:r>
        <w:t>6800 ВATIDA VÁGOTTHALOM UTСА</w:t>
      </w:r>
    </w:p>
    <w:p w:rsidR="003A2BC6" w:rsidRDefault="003A2BC6" w:rsidP="003A2BC6">
      <w:r>
        <w:t>6800 BATIDA VÁSÁRHELYI UTCA</w:t>
      </w:r>
    </w:p>
    <w:p w:rsidR="003A2BC6" w:rsidRDefault="003A2BC6" w:rsidP="003A2BC6">
      <w:r>
        <w:t>6800 BATIDAFÖLD ÚT</w:t>
      </w:r>
    </w:p>
    <w:p w:rsidR="003A2BC6" w:rsidRDefault="003A2BC6" w:rsidP="003A2BC6">
      <w:r>
        <w:t>6800 BÉLDY UTСА</w:t>
      </w:r>
    </w:p>
    <w:p w:rsidR="003A2BC6" w:rsidRDefault="003A2BC6" w:rsidP="003A2BC6">
      <w:r>
        <w:t>6800 BENŐFY UTСА</w:t>
      </w:r>
    </w:p>
    <w:p w:rsidR="003A2BC6" w:rsidRDefault="003A2BC6" w:rsidP="003A2BC6">
      <w:r>
        <w:t>6800 BERETZK PÁL UTCА</w:t>
      </w:r>
    </w:p>
    <w:p w:rsidR="003A2BC6" w:rsidRDefault="003A2BC6" w:rsidP="003A2BC6">
      <w:r>
        <w:t>6800 BERKENYE UTCA</w:t>
      </w:r>
    </w:p>
    <w:p w:rsidR="003A2BC6" w:rsidRDefault="003A2BC6" w:rsidP="003A2BC6">
      <w:r>
        <w:t>6800 BEZERÉDI UTCA</w:t>
      </w:r>
    </w:p>
    <w:p w:rsidR="003A2BC6" w:rsidRDefault="003A2BC6" w:rsidP="003A2BC6">
      <w:r>
        <w:t>6800 BODZÁS PART</w:t>
      </w:r>
    </w:p>
    <w:p w:rsidR="003A2BC6" w:rsidRDefault="003A2BC6" w:rsidP="003A2BC6">
      <w:r>
        <w:t>6800 BOLGÁR UTCA</w:t>
      </w:r>
    </w:p>
    <w:p w:rsidR="003A2BC6" w:rsidRDefault="003A2BC6" w:rsidP="003A2BC6">
      <w:r>
        <w:t>6800 BORÓKA UTCA</w:t>
      </w:r>
    </w:p>
    <w:p w:rsidR="003A2BC6" w:rsidRDefault="003A2BC6" w:rsidP="003A2BC6">
      <w:r>
        <w:t>6800 BŐVEHALOM TANYA</w:t>
      </w:r>
    </w:p>
    <w:p w:rsidR="003A2BC6" w:rsidRDefault="003A2BC6" w:rsidP="003A2BC6">
      <w:r>
        <w:t>6800 BUDAI NAGY ANTAL UTCA</w:t>
      </w:r>
    </w:p>
    <w:p w:rsidR="003A2BC6" w:rsidRDefault="003A2BC6" w:rsidP="003A2BC6">
      <w:r>
        <w:t>6800 BÚVÁR UTCA</w:t>
      </w:r>
    </w:p>
    <w:p w:rsidR="003A2BC6" w:rsidRDefault="003A2BC6" w:rsidP="003A2BC6">
      <w:r>
        <w:t>6800 CIRIÁK TANYA</w:t>
      </w:r>
    </w:p>
    <w:p w:rsidR="003A2BC6" w:rsidRDefault="003A2BC6" w:rsidP="003A2BC6">
      <w:r>
        <w:t>6800 CSALOGÁNY UTCA</w:t>
      </w:r>
    </w:p>
    <w:p w:rsidR="003A2BC6" w:rsidRDefault="003A2BC6" w:rsidP="003A2BC6">
      <w:r>
        <w:t>6800 CSERESZNYE UTСА</w:t>
      </w:r>
    </w:p>
    <w:p w:rsidR="003A2BC6" w:rsidRDefault="003A2BC6" w:rsidP="003A2BC6">
      <w:r>
        <w:t>6800 CSIGA UTСА</w:t>
      </w:r>
    </w:p>
    <w:p w:rsidR="003A2BC6" w:rsidRDefault="003A2BC6" w:rsidP="003A2BC6">
      <w:r>
        <w:lastRenderedPageBreak/>
        <w:t>6800 CSÓKÁSI PUSZTA</w:t>
      </w:r>
    </w:p>
    <w:p w:rsidR="003A2BC6" w:rsidRDefault="003A2BC6" w:rsidP="003A2BC6">
      <w:r>
        <w:t>6800 CSOKONAI UTCA</w:t>
      </w:r>
    </w:p>
    <w:p w:rsidR="003A2BC6" w:rsidRDefault="003A2BC6" w:rsidP="003A2BC6">
      <w:r>
        <w:t>6800 CSOMORKÁNYI UTCА</w:t>
      </w:r>
    </w:p>
    <w:p w:rsidR="003A2BC6" w:rsidRDefault="003A2BC6" w:rsidP="003A2BC6">
      <w:r>
        <w:t>6800 DÁNI UTCА</w:t>
      </w:r>
    </w:p>
    <w:p w:rsidR="003A2BC6" w:rsidRDefault="003A2BC6" w:rsidP="003A2BC6">
      <w:r>
        <w:t>6800 ERZSÉBET BARÁTSÁG UTCA</w:t>
      </w:r>
    </w:p>
    <w:p w:rsidR="003A2BC6" w:rsidRDefault="003A2BC6" w:rsidP="003A2BC6">
      <w:r>
        <w:t>6800 ERZSÉBET CIRIÁK UTCСА</w:t>
      </w:r>
    </w:p>
    <w:p w:rsidR="003A2BC6" w:rsidRDefault="003A2BC6" w:rsidP="003A2BC6">
      <w:r>
        <w:t>6800 ERZSÉBET GYÖNGYVIRÁG UTСА</w:t>
      </w:r>
    </w:p>
    <w:p w:rsidR="003A2BC6" w:rsidRDefault="003A2BC6" w:rsidP="003A2BC6">
      <w:r>
        <w:t>6800 ERZSÉBET KOSSUTH UTCA</w:t>
      </w:r>
    </w:p>
    <w:p w:rsidR="003A2BC6" w:rsidRDefault="003A2BC6" w:rsidP="003A2BC6">
      <w:r>
        <w:t>6800 ERZSÉBET POSTA UTCА</w:t>
      </w:r>
    </w:p>
    <w:p w:rsidR="003A2BC6" w:rsidRDefault="003A2BC6" w:rsidP="003A2BC6">
      <w:r>
        <w:t>6800 ERZSÉBET ÚT</w:t>
      </w:r>
    </w:p>
    <w:p w:rsidR="003A2BC6" w:rsidRDefault="003A2BC6" w:rsidP="003A2BC6">
      <w:r>
        <w:t>6800 ERZSÉBET VASVÁRI UTCA</w:t>
      </w:r>
    </w:p>
    <w:p w:rsidR="003A2BC6" w:rsidRDefault="003A2BC6" w:rsidP="003A2BC6">
      <w:r>
        <w:t>6800 ESZE TAMÁS UTCA</w:t>
      </w:r>
    </w:p>
    <w:p w:rsidR="003A2BC6" w:rsidRDefault="003A2BC6" w:rsidP="003A2BC6">
      <w:r>
        <w:t>6800 ÉVA UTCA</w:t>
      </w:r>
    </w:p>
    <w:p w:rsidR="003A2BC6" w:rsidRDefault="003A2BC6" w:rsidP="003A2BC6">
      <w:r>
        <w:t>6800 FÁNCSY UTСА</w:t>
      </w:r>
    </w:p>
    <w:p w:rsidR="003A2BC6" w:rsidRDefault="003A2BC6" w:rsidP="003A2BC6">
      <w:r>
        <w:t>6800 FÁY UTCA</w:t>
      </w:r>
    </w:p>
    <w:p w:rsidR="003A2BC6" w:rsidRDefault="003A2BC6" w:rsidP="003A2BC6">
      <w:r>
        <w:t>6800 FÉNY UTCA</w:t>
      </w:r>
    </w:p>
    <w:p w:rsidR="003A2BC6" w:rsidRDefault="003A2BC6" w:rsidP="003A2BC6">
      <w:r>
        <w:t>6800 FERENC UTCA</w:t>
      </w:r>
    </w:p>
    <w:p w:rsidR="003A2BC6" w:rsidRDefault="003A2BC6" w:rsidP="003A2BC6">
      <w:r>
        <w:t>6800 FŰZ UTCA</w:t>
      </w:r>
    </w:p>
    <w:p w:rsidR="003A2BC6" w:rsidRDefault="003A2BC6" w:rsidP="003A2BC6">
      <w:r>
        <w:t>6800 GÁBOR UTCA</w:t>
      </w:r>
    </w:p>
    <w:p w:rsidR="003A2BC6" w:rsidRDefault="003A2BC6" w:rsidP="003A2BC6">
      <w:r>
        <w:t>6800 GARAY UTCA</w:t>
      </w:r>
    </w:p>
    <w:p w:rsidR="003A2BC6" w:rsidRDefault="003A2BC6" w:rsidP="003A2BC6">
      <w:r>
        <w:t>6800 GARZÓ IMRE UTCA</w:t>
      </w:r>
    </w:p>
    <w:p w:rsidR="003A2BC6" w:rsidRDefault="003A2BC6" w:rsidP="003A2BC6">
      <w:r>
        <w:t>6800 GELLÉRT UTCA</w:t>
      </w:r>
    </w:p>
    <w:p w:rsidR="003A2BC6" w:rsidRDefault="003A2BC6" w:rsidP="003A2BC6">
      <w:r>
        <w:t>6800 GERGELY UTCA</w:t>
      </w:r>
    </w:p>
    <w:p w:rsidR="003A2BC6" w:rsidRDefault="003A2BC6" w:rsidP="003A2BC6">
      <w:r>
        <w:t>6800 GESZTENYÉS UTCA</w:t>
      </w:r>
    </w:p>
    <w:p w:rsidR="003A2BC6" w:rsidRDefault="003A2BC6" w:rsidP="003A2BC6">
      <w:r>
        <w:t>6800 GOMBA UTCА</w:t>
      </w:r>
    </w:p>
    <w:p w:rsidR="003A2BC6" w:rsidRDefault="003A2BC6" w:rsidP="003A2BC6">
      <w:r>
        <w:t>6800 GONDA JÓZSEF UTCA</w:t>
      </w:r>
    </w:p>
    <w:p w:rsidR="003A2BC6" w:rsidRDefault="003A2BC6" w:rsidP="003A2BC6">
      <w:r>
        <w:t>6800 GORZSA TANYA</w:t>
      </w:r>
    </w:p>
    <w:p w:rsidR="003A2BC6" w:rsidRDefault="003A2BC6" w:rsidP="003A2BC6">
      <w:r>
        <w:t>6800 GÖLÖNCSÉR UTCА</w:t>
      </w:r>
    </w:p>
    <w:p w:rsidR="003A2BC6" w:rsidRDefault="003A2BC6" w:rsidP="003A2BC6">
      <w:r>
        <w:t>6800 GÖRBE UTCА</w:t>
      </w:r>
    </w:p>
    <w:p w:rsidR="003A2BC6" w:rsidRDefault="003A2BC6" w:rsidP="003A2BC6">
      <w:r>
        <w:t>6800 GYÜMÖLCS UTCA</w:t>
      </w:r>
    </w:p>
    <w:p w:rsidR="003A2BC6" w:rsidRDefault="003A2BC6" w:rsidP="003A2BC6">
      <w:r>
        <w:t>6800 HALESZ SOR</w:t>
      </w:r>
    </w:p>
    <w:p w:rsidR="003A2BC6" w:rsidRDefault="003A2BC6" w:rsidP="003A2BC6">
      <w:r>
        <w:t>6800 HÁRSFA UTСА</w:t>
      </w:r>
    </w:p>
    <w:p w:rsidR="003A2BC6" w:rsidRDefault="003A2BC6" w:rsidP="003A2BC6">
      <w:r>
        <w:t>6800 НАTRONGYOSI TANYA</w:t>
      </w:r>
    </w:p>
    <w:p w:rsidR="003A2BC6" w:rsidRDefault="003A2BC6" w:rsidP="003A2BC6">
      <w:r>
        <w:t>6800 HOLD UTСА</w:t>
      </w:r>
    </w:p>
    <w:p w:rsidR="003A2BC6" w:rsidRDefault="003A2BC6" w:rsidP="003A2BC6">
      <w:r>
        <w:t>6800 IBOLYA UTCA</w:t>
      </w:r>
    </w:p>
    <w:p w:rsidR="003A2BC6" w:rsidRDefault="003A2BC6" w:rsidP="003A2BC6">
      <w:r>
        <w:t>6800 ILKA UTCA</w:t>
      </w:r>
    </w:p>
    <w:p w:rsidR="003A2BC6" w:rsidRDefault="003A2BC6" w:rsidP="003A2BC6">
      <w:r>
        <w:t>6800 JÁZMIN UTCA</w:t>
      </w:r>
    </w:p>
    <w:p w:rsidR="003A2BC6" w:rsidRDefault="003A2BC6" w:rsidP="003A2BC6">
      <w:r>
        <w:t>6800 JÓZSA UTCА</w:t>
      </w:r>
    </w:p>
    <w:p w:rsidR="003A2BC6" w:rsidRDefault="003A2BC6" w:rsidP="003A2BC6">
      <w:r>
        <w:t>6800 JUHÁSZ GYULA UTСА</w:t>
      </w:r>
    </w:p>
    <w:p w:rsidR="003A2BC6" w:rsidRDefault="003A2BC6" w:rsidP="003A2BC6">
      <w:r>
        <w:t>6800 DARVAS TANYA 6800 KANKALIN UTCA</w:t>
      </w:r>
    </w:p>
    <w:p w:rsidR="003A2BC6" w:rsidRDefault="003A2BC6" w:rsidP="003A2BC6">
      <w:r>
        <w:t>6800 DÉLIBÁB UTCA 6800 KÁPOSZTÁSKERT UTCA</w:t>
      </w:r>
    </w:p>
    <w:p w:rsidR="003A2BC6" w:rsidRDefault="003A2BC6" w:rsidP="003A2BC6">
      <w:r>
        <w:t>6800 DILINKA TANYA 6800 KASSA UTCА</w:t>
      </w:r>
    </w:p>
    <w:p w:rsidR="003A2BC6" w:rsidRDefault="003A2BC6" w:rsidP="003A2BC6">
      <w:r>
        <w:t>6800 DIÓFA UTCА 6800 KASZA UTCА</w:t>
      </w:r>
    </w:p>
    <w:p w:rsidR="003A2BC6" w:rsidRDefault="003A2BC6" w:rsidP="003A2BC6">
      <w:r>
        <w:t>6800 DOB UTCA 6800 KATRASZÉL TANYA</w:t>
      </w:r>
    </w:p>
    <w:p w:rsidR="003A2BC6" w:rsidRDefault="003A2BC6" w:rsidP="003A2BC6">
      <w:r>
        <w:t>6800 DR. ENDREY BÉLA UTCA 6800 KÉKTÓ PUSZTA</w:t>
      </w:r>
    </w:p>
    <w:p w:rsidR="003A2BC6" w:rsidRDefault="003A2BC6" w:rsidP="003A2BC6">
      <w:r>
        <w:t>6800 DRÁVA UTCA 6800 KENYERE PART</w:t>
      </w:r>
    </w:p>
    <w:p w:rsidR="003A2BC6" w:rsidRDefault="003A2BC6" w:rsidP="003A2BC6">
      <w:r>
        <w:t>6800 DUNA UTCА 6800 KERT UTСА</w:t>
      </w:r>
    </w:p>
    <w:p w:rsidR="003A2BC6" w:rsidRDefault="003A2BC6" w:rsidP="003A2BC6">
      <w:r>
        <w:t>6800 ENDRE BÉLA UTCA 6800 KISERDŐ SOR</w:t>
      </w:r>
    </w:p>
    <w:p w:rsidR="003A2BC6" w:rsidRDefault="003A2BC6" w:rsidP="003A2BC6">
      <w:r>
        <w:t>6800 EÖTVÖS UTСА 6800 KISTÓPART UTCA</w:t>
      </w:r>
    </w:p>
    <w:p w:rsidR="003A2BC6" w:rsidRDefault="003A2BC6" w:rsidP="003A2BC6">
      <w:r>
        <w:t>6800 ERDÉLY UTСА</w:t>
      </w:r>
    </w:p>
    <w:p w:rsidR="003A2BC6" w:rsidRDefault="003A2BC6" w:rsidP="003A2BC6">
      <w:r>
        <w:t>10</w:t>
      </w:r>
    </w:p>
    <w:p w:rsidR="003A2BC6" w:rsidRDefault="003A2BC6" w:rsidP="003A2BC6">
      <w:r>
        <w:t>6800 KISTÓVÖLGY TANYA</w:t>
      </w:r>
    </w:p>
    <w:p w:rsidR="003A2BC6" w:rsidRDefault="003A2BC6" w:rsidP="003A2BC6">
      <w:r>
        <w:t>6800 KISTÖLTÉS UTCA</w:t>
      </w:r>
    </w:p>
    <w:p w:rsidR="003A2BC6" w:rsidRDefault="003A2BC6" w:rsidP="003A2BC6">
      <w:r>
        <w:t>6800 KLAPKA UTCА</w:t>
      </w:r>
    </w:p>
    <w:p w:rsidR="003A2BC6" w:rsidRDefault="003A2BC6" w:rsidP="003A2BC6">
      <w:r>
        <w:t>6800 KLAUZÁL UTCA</w:t>
      </w:r>
    </w:p>
    <w:p w:rsidR="003A2BC6" w:rsidRDefault="003A2BC6" w:rsidP="003A2BC6">
      <w:r>
        <w:t>6800 KONTI UTCА</w:t>
      </w:r>
    </w:p>
    <w:p w:rsidR="003A2BC6" w:rsidRDefault="003A2BC6" w:rsidP="003A2BC6">
      <w:r>
        <w:t>6800 KOPÁNCS TANYA</w:t>
      </w:r>
    </w:p>
    <w:p w:rsidR="003A2BC6" w:rsidRDefault="003A2BC6" w:rsidP="003A2BC6">
      <w:r>
        <w:t>6800 KORTYOGÓ UTCA</w:t>
      </w:r>
    </w:p>
    <w:p w:rsidR="003A2BC6" w:rsidRDefault="003A2BC6" w:rsidP="003A2BC6">
      <w:r>
        <w:t>6800 KÖKÖRCSIN UTCA</w:t>
      </w:r>
    </w:p>
    <w:p w:rsidR="003A2BC6" w:rsidRDefault="003A2BC6" w:rsidP="003A2BC6">
      <w:r>
        <w:t>6800 KÖLCSEY UTCA</w:t>
      </w:r>
    </w:p>
    <w:p w:rsidR="003A2BC6" w:rsidRDefault="003A2BC6" w:rsidP="003A2BC6">
      <w:r>
        <w:t>6800 KÖRTE UTCA</w:t>
      </w:r>
    </w:p>
    <w:p w:rsidR="003A2BC6" w:rsidRDefault="003A2BC6" w:rsidP="003A2BC6">
      <w:r>
        <w:t>6800 KUTASI UT</w:t>
      </w:r>
    </w:p>
    <w:p w:rsidR="003A2BC6" w:rsidRDefault="003A2BC6" w:rsidP="003A2BC6">
      <w:r>
        <w:t>6800 KÚTVÖLGY TANYA</w:t>
      </w:r>
    </w:p>
    <w:p w:rsidR="003A2BC6" w:rsidRDefault="003A2BC6" w:rsidP="003A2BC6">
      <w:r>
        <w:t>6800 LENDVAY UTCA</w:t>
      </w:r>
    </w:p>
    <w:p w:rsidR="003A2BC6" w:rsidRDefault="003A2BC6" w:rsidP="003A2BC6">
      <w:r>
        <w:t>6800 LÚDVÁR TANYA</w:t>
      </w:r>
    </w:p>
    <w:p w:rsidR="003A2BC6" w:rsidRDefault="003A2BC6" w:rsidP="003A2BC6">
      <w:r>
        <w:t>6800 MAKAI UTСА</w:t>
      </w:r>
    </w:p>
    <w:p w:rsidR="003A2BC6" w:rsidRDefault="003A2BC6" w:rsidP="003A2BC6">
      <w:r>
        <w:t>6800 MAKÓI ORSZÁGÚT</w:t>
      </w:r>
    </w:p>
    <w:p w:rsidR="003A2BC6" w:rsidRDefault="003A2BC6" w:rsidP="003A2BC6">
      <w:r>
        <w:t>6800 MAROS UTCA</w:t>
      </w:r>
    </w:p>
    <w:p w:rsidR="003A2BC6" w:rsidRDefault="003A2BC6" w:rsidP="003A2BC6">
      <w:r>
        <w:t>Hódmezővásárhelyi járás</w:t>
      </w:r>
    </w:p>
    <w:p w:rsidR="003A2BC6" w:rsidRDefault="003A2BC6" w:rsidP="003A2BC6">
      <w:r>
        <w:t>6800 SERHÁZTÉR UTCA</w:t>
      </w:r>
    </w:p>
    <w:p w:rsidR="003A2BC6" w:rsidRDefault="003A2BC6" w:rsidP="003A2BC6">
      <w:r>
        <w:t>6800 SIMONYI UTCA</w:t>
      </w:r>
    </w:p>
    <w:p w:rsidR="003A2BC6" w:rsidRDefault="003A2BC6" w:rsidP="003A2BC6">
      <w:r>
        <w:t>6800 SÍP UTCA</w:t>
      </w:r>
    </w:p>
    <w:p w:rsidR="003A2BC6" w:rsidRDefault="003A2BC6" w:rsidP="003A2BC6">
      <w:r>
        <w:t>6800 SÓ UTCA</w:t>
      </w:r>
    </w:p>
    <w:p w:rsidR="003A2BC6" w:rsidRDefault="003A2BC6" w:rsidP="003A2BC6">
      <w:r>
        <w:t>6800 SÓSHALOM TANYA</w:t>
      </w:r>
    </w:p>
    <w:p w:rsidR="003A2BC6" w:rsidRDefault="003A2BC6" w:rsidP="003A2BC6">
      <w:r>
        <w:t>6800 SZAMÓCA UTCA</w:t>
      </w:r>
    </w:p>
    <w:p w:rsidR="003A2BC6" w:rsidRDefault="003A2BC6" w:rsidP="003A2BC6">
      <w:r>
        <w:t>6800 SZÉCHENYI TÉR</w:t>
      </w:r>
    </w:p>
    <w:p w:rsidR="003A2BC6" w:rsidRDefault="003A2BC6" w:rsidP="003A2BC6">
      <w:r>
        <w:t>6800 SZÉCHENYI UTCA</w:t>
      </w:r>
    </w:p>
    <w:p w:rsidR="003A2BC6" w:rsidRDefault="003A2BC6" w:rsidP="003A2BC6">
      <w:r>
        <w:t>6800 SZENTKIRÁLY TANYА</w:t>
      </w:r>
    </w:p>
    <w:p w:rsidR="003A2BC6" w:rsidRDefault="003A2BC6" w:rsidP="003A2BC6">
      <w:r>
        <w:t>6800 SZEREMLEI UTCA</w:t>
      </w:r>
    </w:p>
    <w:p w:rsidR="003A2BC6" w:rsidRDefault="003A2BC6" w:rsidP="003A2BC6">
      <w:r>
        <w:t>6800 SZILVA UTCA</w:t>
      </w:r>
    </w:p>
    <w:p w:rsidR="003A2BC6" w:rsidRDefault="003A2BC6" w:rsidP="003A2BC6">
      <w:r>
        <w:t>6800 SZOBOSZLAI UTCA</w:t>
      </w:r>
    </w:p>
    <w:p w:rsidR="003A2BC6" w:rsidRDefault="003A2BC6" w:rsidP="003A2BC6">
      <w:r>
        <w:t>6800 SZŐRHÁT TANYA</w:t>
      </w:r>
    </w:p>
    <w:p w:rsidR="003A2BC6" w:rsidRDefault="003A2BC6" w:rsidP="003A2BC6">
      <w:r>
        <w:t>6800 TÁNCOSHALOM TANYA</w:t>
      </w:r>
    </w:p>
    <w:p w:rsidR="003A2BC6" w:rsidRDefault="003A2BC6" w:rsidP="003A2BC6">
      <w:r>
        <w:t>6800 TAVASZ UTCA</w:t>
      </w:r>
    </w:p>
    <w:p w:rsidR="003A2BC6" w:rsidRDefault="003A2BC6" w:rsidP="003A2BC6">
      <w:r>
        <w:t>6800 TEGEHALOM TANYA</w:t>
      </w:r>
    </w:p>
    <w:p w:rsidR="003A2BC6" w:rsidRDefault="003A2BC6" w:rsidP="003A2BC6">
      <w:r>
        <w:t>6800 MAROSLELEI ÚT 6800 TÉGLAGYÁR UTCA</w:t>
      </w:r>
    </w:p>
    <w:p w:rsidR="003A2BC6" w:rsidRDefault="003A2BC6" w:rsidP="003A2BC6">
      <w:r>
        <w:t>6800 MÁTYÁS UTCA 6800 TÉGLÁS PART</w:t>
      </w:r>
    </w:p>
    <w:p w:rsidR="003A2BC6" w:rsidRDefault="003A2BC6" w:rsidP="003A2BC6">
      <w:r>
        <w:t>6800 MÉRLEG UTСА 6800 TÉL UTCA</w:t>
      </w:r>
    </w:p>
    <w:p w:rsidR="003A2BC6" w:rsidRDefault="003A2BC6" w:rsidP="003A2BC6">
      <w:r>
        <w:t>6800 NÁDOR UTСА 6800 TEMESVÁR UTCA</w:t>
      </w:r>
    </w:p>
    <w:p w:rsidR="003A2BC6" w:rsidRDefault="003A2BC6" w:rsidP="003A2BC6">
      <w:r>
        <w:t>6800 NAGYRÉT TANYA 6800 TISZA SZÉL</w:t>
      </w:r>
    </w:p>
    <w:p w:rsidR="003A2BC6" w:rsidRDefault="003A2BC6" w:rsidP="003A2BC6">
      <w:r>
        <w:t>6800 NAGYSZIGET TANYA 6800 TISZA UTСА</w:t>
      </w:r>
    </w:p>
    <w:p w:rsidR="003A2BC6" w:rsidRDefault="003A2BC6" w:rsidP="003A2BC6">
      <w:r>
        <w:t>6800 NYÁR UTCA 6800 TOLDI UTСА</w:t>
      </w:r>
    </w:p>
    <w:p w:rsidR="003A2BC6" w:rsidRDefault="003A2BC6" w:rsidP="003A2BC6">
      <w:r>
        <w:t>6800 NYOMÁSSZÉL TANYA 6800 TORNYAI JÁNOS UTCA</w:t>
      </w:r>
    </w:p>
    <w:p w:rsidR="003A2BC6" w:rsidRDefault="003A2BC6" w:rsidP="003A2BC6">
      <w:r>
        <w:t>6800 NYÚL UTCA 6800 TÓTH MALOM UTCA</w:t>
      </w:r>
    </w:p>
    <w:p w:rsidR="003A2BC6" w:rsidRDefault="003A2BC6" w:rsidP="003A2BC6">
      <w:r>
        <w:t>6800 ÖREGMAGTÁR UTCA 6800 TÖLGYFA UTCA</w:t>
      </w:r>
    </w:p>
    <w:p w:rsidR="003A2BC6" w:rsidRDefault="003A2BC6" w:rsidP="003A2BC6">
      <w:r>
        <w:t>6800 ŐSZIRÓZSA UTCA 6800 TUHUTUM UTCA</w:t>
      </w:r>
    </w:p>
    <w:p w:rsidR="003A2BC6" w:rsidRDefault="003A2BC6" w:rsidP="003A2BC6">
      <w:r>
        <w:t>6800 ÖTVENHATMÁRTÍR UTCA 6800 TULIPÁN UTCA</w:t>
      </w:r>
    </w:p>
    <w:p w:rsidR="003A2BC6" w:rsidRDefault="003A2BC6" w:rsidP="003A2BC6">
      <w:r>
        <w:t>6800 PALÉ TANYA 6800 VAJHÁT TANYA</w:t>
      </w:r>
    </w:p>
    <w:p w:rsidR="003A2BC6" w:rsidRDefault="003A2BC6" w:rsidP="003A2BC6">
      <w:r>
        <w:t>6800 PÁLMA UTCA 6800 VAK BOTTYÁN UTCA</w:t>
      </w:r>
    </w:p>
    <w:p w:rsidR="003A2BC6" w:rsidRDefault="003A2BC6" w:rsidP="003A2BC6">
      <w:r>
        <w:t>6800 PÁSZTOR UTCA 6800 VAS UTCA</w:t>
      </w:r>
    </w:p>
    <w:p w:rsidR="003A2BC6" w:rsidRDefault="003A2BC6" w:rsidP="003A2BC6">
      <w:r>
        <w:t>6800 PITYPANG UTCA 6800 VIDÁM UTСА</w:t>
      </w:r>
    </w:p>
    <w:p w:rsidR="003A2BC6" w:rsidRDefault="003A2BC6" w:rsidP="003A2BC6">
      <w:r>
        <w:t>6800 PUSZTASZÉL TANYA 6800 VIDRA UTCA</w:t>
      </w:r>
    </w:p>
    <w:p w:rsidR="003A2BC6" w:rsidRDefault="003A2BC6" w:rsidP="003A2BC6">
      <w:r>
        <w:t>6800 PÜSPÖK UTСA 6800 VIRRADAT SOR</w:t>
      </w:r>
    </w:p>
    <w:p w:rsidR="003A2BC6" w:rsidRDefault="003A2BC6" w:rsidP="003A2BC6">
      <w:r>
        <w:t>6800 RÁRÓS PUSZTA</w:t>
      </w:r>
    </w:p>
    <w:p w:rsidR="003A2BC6" w:rsidRDefault="003A2BC6" w:rsidP="003A2BC6">
      <w:r>
        <w:t>6800 REKETTYE UTCA</w:t>
      </w:r>
    </w:p>
    <w:p w:rsidR="003A2BC6" w:rsidRDefault="003A2BC6" w:rsidP="003A2BC6">
      <w:r>
        <w:t>6800 RÉPÁSHÁT TANYA</w:t>
      </w:r>
    </w:p>
    <w:p w:rsidR="003A2BC6" w:rsidRDefault="003A2BC6" w:rsidP="003A2BC6">
      <w:r>
        <w:t>6800 RÉVÉSZ UTСА</w:t>
      </w:r>
    </w:p>
    <w:p w:rsidR="003A2BC6" w:rsidRDefault="003A2BC6" w:rsidP="003A2BC6">
      <w:r>
        <w:t>6800 RÉZ UTCA</w:t>
      </w:r>
    </w:p>
    <w:p w:rsidR="003A2BC6" w:rsidRDefault="003A2BC6" w:rsidP="003A2BC6">
      <w:r>
        <w:t>6800 RÓKA UTCA</w:t>
      </w:r>
    </w:p>
    <w:p w:rsidR="003A2BC6" w:rsidRDefault="003A2BC6" w:rsidP="003A2BC6">
      <w:r>
        <w:t>6800 ROSTÉLY UTCA</w:t>
      </w:r>
    </w:p>
    <w:p w:rsidR="003A2BC6" w:rsidRDefault="003A2BC6" w:rsidP="003A2BC6">
      <w:r>
        <w:t>6800 ROZMARING UTCА</w:t>
      </w:r>
    </w:p>
    <w:p w:rsidR="003A2BC6" w:rsidRDefault="003A2BC6" w:rsidP="003A2BC6">
      <w:r>
        <w:t>6800 RÖVID UTCА</w:t>
      </w:r>
    </w:p>
    <w:p w:rsidR="003A2BC6" w:rsidRDefault="003A2BC6" w:rsidP="003A2BC6">
      <w:r>
        <w:t>6800 SÁFRÁNY UTCA</w:t>
      </w:r>
    </w:p>
    <w:p w:rsidR="003A2BC6" w:rsidRDefault="003A2BC6" w:rsidP="003A2BC6">
      <w:r>
        <w:t>6800 SARKAJI UTCA</w:t>
      </w:r>
    </w:p>
    <w:p w:rsidR="003A2BC6" w:rsidRDefault="003A2BC6" w:rsidP="003A2BC6">
      <w:r>
        <w:t>6800 SAS UTCA</w:t>
      </w:r>
    </w:p>
    <w:p w:rsidR="003A2BC6" w:rsidRDefault="003A2BC6" w:rsidP="003A2BC6">
      <w:r>
        <w:t>6800 VISSZHANG UTCA</w:t>
      </w:r>
    </w:p>
    <w:p w:rsidR="003A2BC6" w:rsidRDefault="003A2BC6" w:rsidP="003A2BC6">
      <w:r>
        <w:t>6800 VÖRÖSMARTY UTCA</w:t>
      </w:r>
    </w:p>
    <w:p w:rsidR="003A2BC6" w:rsidRDefault="003A2BC6" w:rsidP="003A2BC6">
      <w:r>
        <w:t>6800 ZSÁLYA UTСА</w:t>
      </w:r>
    </w:p>
    <w:p w:rsidR="003A2BC6" w:rsidRDefault="003A2BC6" w:rsidP="003A2BC6">
      <w:r>
        <w:t>6805 KÚTVÖLGY DÓZSA GYÖRGY ÚT</w:t>
      </w:r>
    </w:p>
    <w:p w:rsidR="003A2BC6" w:rsidRDefault="003A2BC6" w:rsidP="003A2BC6">
      <w:r>
        <w:t>6805 KÚTVÖLGY PETŐFI UTCA</w:t>
      </w:r>
    </w:p>
    <w:p w:rsidR="003A2BC6" w:rsidRDefault="003A2BC6" w:rsidP="003A2BC6">
      <w:r>
        <w:t>6805 KÚTVÖLGY RÁKÓCZI UTCA</w:t>
      </w:r>
    </w:p>
    <w:p w:rsidR="003A2BC6" w:rsidRDefault="003A2BC6" w:rsidP="003A2BC6">
      <w:r>
        <w:t>6805 KÚTVÖLGY TÁNCSICS M. UTCA</w:t>
      </w:r>
    </w:p>
    <w:p w:rsidR="003A2BC6" w:rsidRDefault="003A2BC6" w:rsidP="003A2BC6">
      <w:r>
        <w:t>6806 SZIKÁNCS ÁCS LAJOS UTCA</w:t>
      </w:r>
    </w:p>
    <w:p w:rsidR="003A2BC6" w:rsidRDefault="003A2BC6" w:rsidP="003A2BC6">
      <w:r>
        <w:t>6806 SZIKÁNCS DÓZSA GY. UTCA</w:t>
      </w:r>
    </w:p>
    <w:p w:rsidR="003A2BC6" w:rsidRDefault="003A2BC6" w:rsidP="003A2BC6">
      <w:r>
        <w:t>6806 SZIKÁNCS FŐ UTCA</w:t>
      </w:r>
    </w:p>
    <w:p w:rsidR="003A2BC6" w:rsidRDefault="003A2BC6" w:rsidP="003A2BC6">
      <w:r>
        <w:t>6806 SZIKÁNCS HÉT VEZÉR TÉR</w:t>
      </w:r>
    </w:p>
    <w:p w:rsidR="00767685" w:rsidRDefault="003A2BC6" w:rsidP="003A2BC6">
      <w:r>
        <w:t>6806 SZIKÁNCS PETŐFI SÁNDOR UTCA</w:t>
      </w:r>
    </w:p>
    <w:sectPr w:rsidR="00767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BC6"/>
    <w:rsid w:val="000D670A"/>
    <w:rsid w:val="001F291D"/>
    <w:rsid w:val="002477A9"/>
    <w:rsid w:val="003A2BC6"/>
    <w:rsid w:val="00452FC9"/>
    <w:rsid w:val="005B3FB8"/>
    <w:rsid w:val="00FE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851E74-E8B7-4B5B-BDF6-8C895E1E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52FC9"/>
    <w:pPr>
      <w:spacing w:line="240" w:lineRule="auto"/>
      <w:jc w:val="left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m1">
    <w:name w:val="Szám1"/>
    <w:basedOn w:val="Norml"/>
    <w:link w:val="Szm1Char"/>
    <w:autoRedefine/>
    <w:qFormat/>
    <w:rsid w:val="002477A9"/>
    <w:pPr>
      <w:spacing w:line="300" w:lineRule="auto"/>
      <w:jc w:val="left"/>
    </w:pPr>
    <w:rPr>
      <w:rFonts w:asciiTheme="minorHAnsi" w:hAnsiTheme="minorHAnsi"/>
      <w:sz w:val="20"/>
      <w:szCs w:val="24"/>
    </w:rPr>
  </w:style>
  <w:style w:type="character" w:customStyle="1" w:styleId="Szm1Char">
    <w:name w:val="Szám1 Char"/>
    <w:basedOn w:val="Bekezdsalapbettpusa"/>
    <w:link w:val="Szm1"/>
    <w:rsid w:val="002477A9"/>
    <w:rPr>
      <w:rFonts w:asciiTheme="minorHAnsi" w:hAnsiTheme="minorHAnsi"/>
      <w:sz w:val="20"/>
      <w:szCs w:val="24"/>
    </w:rPr>
  </w:style>
  <w:style w:type="paragraph" w:customStyle="1" w:styleId="Szm2">
    <w:name w:val="Szám2"/>
    <w:basedOn w:val="Szm1"/>
    <w:link w:val="Szm2Char"/>
    <w:autoRedefine/>
    <w:qFormat/>
    <w:rsid w:val="002477A9"/>
  </w:style>
  <w:style w:type="character" w:customStyle="1" w:styleId="Szm2Char">
    <w:name w:val="Szám2 Char"/>
    <w:basedOn w:val="Szm1Char"/>
    <w:link w:val="Szm2"/>
    <w:rsid w:val="002477A9"/>
    <w:rPr>
      <w:rFonts w:asciiTheme="minorHAnsi" w:hAnsiTheme="minorHAnsi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C087-EF4C-45EB-AB60-9B1258D6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or Edina</dc:creator>
  <cp:keywords/>
  <dc:description/>
  <cp:lastModifiedBy>Ungor Edina</cp:lastModifiedBy>
  <cp:revision>1</cp:revision>
  <dcterms:created xsi:type="dcterms:W3CDTF">2026-04-01T10:55:00Z</dcterms:created>
  <dcterms:modified xsi:type="dcterms:W3CDTF">2026-04-01T10:56:00Z</dcterms:modified>
</cp:coreProperties>
</file>